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41469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C5F2F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5F3C26FC" w:rsidR="00C31EFA" w:rsidRPr="00BC5F2F" w:rsidRDefault="0027764B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 de maio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C5F2F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C5F2F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C5F2F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4410097D" w:rsidR="001C0370" w:rsidRPr="00BC5F2F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B47AB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C41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882FBD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C5F2F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B6077E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BC4C2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F55B7A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41469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C5F2F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C5F2F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63466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</w:t>
      </w:r>
      <w:r w:rsidRPr="0063466D"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  <w:t>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0D10E9" w:rsidRPr="0063466D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70296F9A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L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0422B2C4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Coordenador </w:t>
            </w:r>
          </w:p>
        </w:tc>
      </w:tr>
      <w:tr w:rsidR="000D10E9" w:rsidRPr="0063466D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0D10E9" w:rsidRDefault="000D10E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0D10E9" w:rsidRDefault="000D10E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7808AFBD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aris Guernieri</w:t>
            </w: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77777777" w:rsidR="000D10E9" w:rsidRPr="0063466D" w:rsidRDefault="000D10E9" w:rsidP="000D10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Membro </w:t>
            </w:r>
          </w:p>
        </w:tc>
      </w:tr>
      <w:tr w:rsidR="000D10E9" w:rsidRPr="0063466D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565098F5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</w:p>
        </w:tc>
      </w:tr>
      <w:tr w:rsidR="000D10E9" w:rsidRPr="0063466D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0D10E9" w:rsidRPr="0063466D" w:rsidRDefault="000D10E9" w:rsidP="000D10E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303D59D9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osane Inês Petersen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0D10E9" w:rsidRPr="0063466D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0D10E9" w:rsidRPr="0063466D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128347BB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007F89A6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0D10E9" w:rsidRPr="0063466D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28E3238E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A895AE" wp14:editId="585A69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079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0D10E9" w:rsidRDefault="000D10E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9.2pt;margin-top:-.85pt;width:76.6pt;height:2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avCpOuEAAAAIAQAADwAAAGRycy9k&#10;b3ducmV2LnhtbEyPzU7DMBCE70i8g7VI3FonpT8hZFNVkSokBIeWXrg58TaJiNchdtvA0+Oe4Dia&#10;0cw32Xo0nTjT4FrLCPE0AkFcWd1yjXB4304SEM4r1qqzTAjf5GCd395kKtX2wjs6730tQgm7VCE0&#10;3veplK5qyCg3tT1x8I52MMoHOdRSD+oSyk0nZ1G0lEa1HBYa1VPRUPW5PxmEl2L7pnblzCQ/XfH8&#10;etz0X4ePBeL93bh5AuFp9H9huOIHdMgDU2lPrJ3oEB6SeUgiTOIViKv/GC9BlAiL+Qpknsn/B/Jf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GrwqTrhAAAACA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0D10E9" w:rsidRDefault="000D10E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0D10E9" w:rsidRPr="0063466D" w14:paraId="5D775159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8684977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7509E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96F1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0D10E9" w:rsidRPr="0063466D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  <w:tr w:rsidR="000D10E9" w:rsidRPr="0063466D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77777777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alista de Comunicação</w:t>
            </w:r>
          </w:p>
        </w:tc>
      </w:tr>
      <w:tr w:rsidR="000D10E9" w:rsidRPr="0063466D" w14:paraId="405D173E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1B59F4D" w14:textId="77777777" w:rsidR="000D10E9" w:rsidRPr="0063466D" w:rsidRDefault="000D10E9" w:rsidP="000D10E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56F" w14:textId="73D379EA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08077" w14:textId="519AFA09" w:rsidR="000D10E9" w:rsidRPr="0063466D" w:rsidRDefault="000D10E9" w:rsidP="000D10E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</w:tbl>
    <w:p w14:paraId="3976D5D5" w14:textId="77777777"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63466D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6358ED32" w14:textId="77777777" w:rsidR="007D0C20" w:rsidRPr="0063466D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Verific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o quórum; </w:t>
            </w:r>
          </w:p>
          <w:p w14:paraId="74D57C4B" w14:textId="58610729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Leitura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, discussão e aprovação da súmula da reunião anterior; </w:t>
            </w:r>
          </w:p>
          <w:p w14:paraId="3D0E4F38" w14:textId="07903CF2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omunicações; </w:t>
            </w:r>
          </w:p>
          <w:p w14:paraId="6901E87D" w14:textId="26B37AC1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 pauta e extra pauta, quando houver; </w:t>
            </w:r>
          </w:p>
          <w:p w14:paraId="0940F8C0" w14:textId="4C040B40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Distribui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s matérias a serem relatadas;  </w:t>
            </w:r>
          </w:p>
          <w:p w14:paraId="1C93A276" w14:textId="525D987C" w:rsidR="007D0C20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discussão e apreciação das matérias.</w:t>
            </w:r>
          </w:p>
        </w:tc>
      </w:tr>
      <w:tr w:rsidR="007D0C20" w:rsidRPr="00E41469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63466D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63466D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 w:rsidR="00A259C9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djunt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41469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63466D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63466D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</w:t>
            </w:r>
            <w:r w:rsidR="00843D3B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  <w:r w:rsidR="00D46FEA" w:rsidRPr="0063466D">
              <w:rPr>
                <w:sz w:val="16"/>
                <w:szCs w:val="16"/>
              </w:rPr>
              <w:t xml:space="preserve"> </w:t>
            </w:r>
            <w:r w:rsidR="00D46FEA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eitura, discussão e aprovação da súmula da reunião anterior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62F8A8F1" w14:textId="77777777" w:rsidR="000D10E9" w:rsidRDefault="00486EF4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</w:t>
            </w:r>
            <w:r w:rsid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. </w:t>
            </w:r>
            <w:r w:rsidR="000D10E9"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ções da Comissão - Reprogramação 2022</w:t>
            </w:r>
            <w:r w:rsid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5E9739C5" w14:textId="77777777" w:rsidR="00D46FEA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Gerencial – Aprovação/Reprovação das Contas do Primeiro Trimestre de 2022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0ADE6358" w14:textId="544F9A34" w:rsidR="000D10E9" w:rsidRPr="0063466D" w:rsidRDefault="000D10E9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ncaminhamento da Presidência: Proposta de Plano de Cargos e Salários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14:paraId="60E70DB4" w14:textId="77777777" w:rsidR="00843D3B" w:rsidRPr="00D82D3D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 xml:space="preserve">ORDEM DO DIA - </w:t>
      </w:r>
      <w:r w:rsidRPr="00D82D3D"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  <w:t>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D82D3D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0485B5F8" w:rsidR="00843D3B" w:rsidRPr="00D82D3D" w:rsidRDefault="00843D3B" w:rsidP="00E321F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 xml:space="preserve">Leitura e aprovação d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0D10E9">
              <w:rPr>
                <w:rFonts w:ascii="Arial" w:hAnsi="Arial" w:cs="Arial"/>
                <w:sz w:val="16"/>
                <w:szCs w:val="16"/>
              </w:rPr>
              <w:t>1</w:t>
            </w:r>
            <w:r w:rsidRPr="00D82D3D">
              <w:rPr>
                <w:rFonts w:ascii="Arial" w:hAnsi="Arial" w:cs="Arial"/>
                <w:sz w:val="16"/>
                <w:szCs w:val="16"/>
              </w:rPr>
              <w:t>ª Súmula da Reunião Ordinária – CFA CAU/MS</w:t>
            </w:r>
          </w:p>
        </w:tc>
      </w:tr>
      <w:tr w:rsidR="00843D3B" w:rsidRPr="00D82D3D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D82D3D" w:rsidRDefault="00843D3B" w:rsidP="00A36B8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CAU/MS</w:t>
            </w:r>
          </w:p>
        </w:tc>
      </w:tr>
      <w:tr w:rsidR="00843D3B" w:rsidRPr="00D82D3D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br w:type="page"/>
            </w: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2F288C57" w:rsidR="00843D3B" w:rsidRPr="00D82D3D" w:rsidRDefault="000D10E9" w:rsidP="00A36B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s Eduardo Costa</w:t>
            </w:r>
          </w:p>
        </w:tc>
      </w:tr>
      <w:tr w:rsidR="00843D3B" w:rsidRPr="00D82D3D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33C68066" w:rsidR="00186C0B" w:rsidRPr="00D82D3D" w:rsidRDefault="00D46FEA" w:rsidP="0018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O coordenador adjunto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 informa que 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0D10E9">
              <w:rPr>
                <w:rFonts w:ascii="Arial" w:hAnsi="Arial" w:cs="Arial"/>
                <w:sz w:val="16"/>
                <w:szCs w:val="16"/>
              </w:rPr>
              <w:t>1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ª súmula foi enviada antecipadamente por e-mail aos conselheiros. </w:t>
            </w:r>
          </w:p>
          <w:p w14:paraId="7637ABBA" w14:textId="6612F277" w:rsidR="00843D3B" w:rsidRPr="00D82D3D" w:rsidRDefault="002564E0" w:rsidP="00E321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Aprovada por unanimidade.</w:t>
            </w:r>
          </w:p>
        </w:tc>
      </w:tr>
      <w:tr w:rsidR="00843D3B" w:rsidRPr="00D82D3D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539D4A92" w:rsidR="00843D3B" w:rsidRPr="00D82D3D" w:rsidRDefault="00843D3B" w:rsidP="00E321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D3D">
              <w:rPr>
                <w:rFonts w:ascii="Arial" w:hAnsi="Arial" w:cs="Arial"/>
                <w:b/>
                <w:sz w:val="16"/>
                <w:szCs w:val="16"/>
              </w:rPr>
              <w:t xml:space="preserve">1 - Aprovação da </w:t>
            </w:r>
            <w:r w:rsidR="006F3EF1" w:rsidRPr="00D82D3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0D10E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82D3D">
              <w:rPr>
                <w:rFonts w:ascii="Arial" w:hAnsi="Arial" w:cs="Arial"/>
                <w:b/>
                <w:sz w:val="16"/>
                <w:szCs w:val="16"/>
              </w:rPr>
              <w:t>ª Súmula da Reunião Ordinária – CFA CAU/MS</w:t>
            </w:r>
          </w:p>
        </w:tc>
      </w:tr>
    </w:tbl>
    <w:p w14:paraId="01C82EE3" w14:textId="77777777" w:rsidR="00FB13FB" w:rsidRPr="00D82D3D" w:rsidRDefault="00FB13FB" w:rsidP="00843D3B">
      <w:pPr>
        <w:rPr>
          <w:rFonts w:ascii="Arial" w:eastAsia="Times New Roman" w:hAnsi="Arial" w:cs="Arial"/>
          <w:sz w:val="16"/>
          <w:szCs w:val="16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D82D3D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D82D3D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2</w:t>
            </w:r>
            <w:r w:rsidR="00B66232" w:rsidRPr="00D82D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10CA1332" w:rsidR="00B66232" w:rsidRPr="00D82D3D" w:rsidRDefault="000D10E9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ções da Comissão - Reprogramação 2022</w:t>
            </w:r>
            <w:r w:rsidR="00D46FEA" w:rsidRPr="00D82D3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</w:tc>
      </w:tr>
      <w:tr w:rsidR="00B66232" w:rsidRPr="00D82D3D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B66232" w:rsidRPr="00E41469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30C64B83" w:rsidR="00B66232" w:rsidRPr="00D82D3D" w:rsidRDefault="00DB377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B66232" w:rsidRPr="00E41469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40380A0" w14:textId="507499F9" w:rsidR="00613BEC" w:rsidRPr="00D82D3D" w:rsidRDefault="00D46FEA" w:rsidP="0022666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8A49F3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 Assessora Financeira e de Planejamento do CAU/MS </w:t>
            </w:r>
            <w:r w:rsidR="002266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informou que até o dia 17/06/2022 propostas de ações podem ser encaminhadas ao setor de planejamento, para assim alterar ou manter a Programação do Plano de Ação da CFA/MS 2022.</w:t>
            </w:r>
          </w:p>
        </w:tc>
      </w:tr>
      <w:tr w:rsidR="00B66232" w:rsidRPr="00E41469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2EECBA9D" w:rsidR="00B66232" w:rsidRPr="00D82D3D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2266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Sem encaminhamentos</w:t>
            </w:r>
            <w:r w:rsidR="00F73C02"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5B974429" w14:textId="77844E56" w:rsidR="00C44340" w:rsidRDefault="00C44340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22666A" w:rsidRPr="00D82D3D" w14:paraId="537AECF0" w14:textId="77777777" w:rsidTr="00E354D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B509F0" w14:textId="1426F031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B43F6" w14:textId="056660E3" w:rsidR="0022666A" w:rsidRPr="00D82D3D" w:rsidRDefault="0022666A" w:rsidP="00E354D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0D10E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Gerencial – Aprovação/Reprovação das Contas do Primeiro Trimestre de 2022</w:t>
            </w:r>
            <w:r w:rsidRPr="00D82D3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</w:tc>
      </w:tr>
      <w:tr w:rsidR="0022666A" w:rsidRPr="00D82D3D" w14:paraId="1401D09C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E09259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5B2E09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22666A" w:rsidRPr="00E41469" w14:paraId="73EE36D7" w14:textId="77777777" w:rsidTr="00E354D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ACB323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60FD9D" w14:textId="77777777" w:rsidR="0022666A" w:rsidRPr="00D82D3D" w:rsidRDefault="0022666A" w:rsidP="00E354D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22666A" w:rsidRPr="00E41469" w14:paraId="61741979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BAC8E6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79F4741" w14:textId="3F458378" w:rsidR="0022666A" w:rsidRDefault="0022666A" w:rsidP="0022666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contador apresentou o relatório gerencial, financeiro e contábil do primeiro trimestre de 2022, sendo que os pontos destacados foram:</w:t>
            </w:r>
          </w:p>
          <w:p w14:paraId="447D5291" w14:textId="1E4CDBE8" w:rsidR="0022666A" w:rsidRDefault="0022666A" w:rsidP="0022666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das receitas líquidas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té abril de 2022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foi de R$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.341.838,39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os das despesas foi de R$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773.201,64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16D5693B" w14:textId="51940555" w:rsidR="0022666A" w:rsidRDefault="0022666A" w:rsidP="0022666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 isso, até o momento o CAU/MS possui um superávit de R$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568.636,75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1432CD22" w14:textId="59140FEE" w:rsidR="0022666A" w:rsidRDefault="0022666A" w:rsidP="0022666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Quando são comparadas as receitas de 2019 com 202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a diferença é de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25.628,64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0,21%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)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a diferença entre 2020 e 202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é de R$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53.765,27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5,80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)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por fim a diferença entre 2021 e 2022 é de R$ 180.215,88 (15,51%)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7BF45CE0" w14:textId="4B94534E" w:rsidR="0022666A" w:rsidRDefault="0022666A" w:rsidP="0022666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m relação as despesas o decréscimo foi de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5,29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 comparado com 2019, R$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43.171,82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m valores absolutos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m relação a 2020 </w:t>
            </w:r>
            <w:r w:rsidR="0064682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houve um aumento nas despesas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de </w:t>
            </w:r>
            <w:r w:rsidR="0071359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4,48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, ou R$ </w:t>
            </w:r>
            <w:r w:rsidR="0071359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3.126,50 e em relação a 2021 o aumento foi de R$ 106.361,29 ou de 15,95% percentualmente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14:paraId="689C012C" w14:textId="77935662" w:rsidR="0022666A" w:rsidRDefault="00713596" w:rsidP="0022666A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té abril de 2022</w:t>
            </w:r>
            <w:r w:rsidR="002266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, as receitas com anuidade somam R$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648.741,53,</w:t>
            </w:r>
            <w:r w:rsidR="002266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com RRT R$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575.133,83 e com Aplicações Financeiras R$ 65.737,90,</w:t>
            </w:r>
            <w:r w:rsidR="002266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sendo estas as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três </w:t>
            </w:r>
            <w:r w:rsidR="0022666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maiores arrecadações do CAU/MS;</w:t>
            </w:r>
          </w:p>
          <w:p w14:paraId="5CB9DD85" w14:textId="33137E5F" w:rsidR="0022666A" w:rsidRPr="00D82D3D" w:rsidRDefault="0022666A" w:rsidP="0022666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té o último dia de </w:t>
            </w:r>
            <w:r w:rsidR="0071359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bril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</w:t>
            </w:r>
            <w:r w:rsidR="0071359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a disponibilidade em banco conta de movimento e em aplicações financeiras é de R$ </w:t>
            </w:r>
            <w:r w:rsidR="0071359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.587.940,83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22666A" w:rsidRPr="00E41469" w14:paraId="5CE797E3" w14:textId="77777777" w:rsidTr="00E354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20ED9" w14:textId="77777777" w:rsidR="0022666A" w:rsidRPr="00E41469" w:rsidRDefault="0022666A" w:rsidP="00E354D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007724" w14:textId="18564DBC" w:rsidR="0022666A" w:rsidRPr="00D82D3D" w:rsidRDefault="0022666A" w:rsidP="00E354D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71359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30/2021-2023</w:t>
            </w:r>
            <w:r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29BE1EEC" w14:textId="77777777" w:rsidR="0022666A" w:rsidRDefault="0022666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19" w:tblpY="2"/>
        <w:tblOverlap w:val="never"/>
        <w:tblW w:w="17659" w:type="dxa"/>
        <w:tblLook w:val="04A0" w:firstRow="1" w:lastRow="0" w:firstColumn="1" w:lastColumn="0" w:noHBand="0" w:noVBand="1"/>
      </w:tblPr>
      <w:tblGrid>
        <w:gridCol w:w="9435"/>
        <w:gridCol w:w="2056"/>
        <w:gridCol w:w="2056"/>
        <w:gridCol w:w="2056"/>
        <w:gridCol w:w="2056"/>
      </w:tblGrid>
      <w:tr w:rsidR="00D82D3D" w:rsidRPr="00E41469" w14:paraId="1A3C877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tbl>
            <w:tblPr>
              <w:tblW w:w="9209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20" w:firstRow="1" w:lastRow="0" w:firstColumn="0" w:lastColumn="0" w:noHBand="0" w:noVBand="0"/>
            </w:tblPr>
            <w:tblGrid>
              <w:gridCol w:w="2335"/>
              <w:gridCol w:w="6874"/>
            </w:tblGrid>
            <w:tr w:rsidR="00713596" w:rsidRPr="00D82D3D" w14:paraId="744CC6D1" w14:textId="77777777" w:rsidTr="00E354DB">
              <w:trPr>
                <w:trHeight w:val="27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7A72EC3" w14:textId="5A23CB51" w:rsidR="00713596" w:rsidRPr="00D82D3D" w:rsidRDefault="001C4178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713596" w:rsidRPr="00D82D3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3B9A71D" w14:textId="0B481A67" w:rsidR="00713596" w:rsidRPr="00D82D3D" w:rsidRDefault="001C4178" w:rsidP="001C4178">
                  <w:pPr>
                    <w:framePr w:hSpace="141" w:wrap="around" w:vAnchor="text" w:hAnchor="page" w:x="1419" w:y="2"/>
                    <w:tabs>
                      <w:tab w:val="left" w:pos="126"/>
                    </w:tabs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</w:pPr>
                  <w:r w:rsidRPr="000D10E9"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  <w:t>Encaminhamento da Presidência: Proposta de Plano de Cargos e Salários</w:t>
                  </w:r>
                  <w:r w:rsidR="00713596" w:rsidRPr="00D82D3D">
                    <w:rPr>
                      <w:rFonts w:ascii="Arial" w:eastAsia="Times New Roman" w:hAnsi="Arial" w:cs="Arial"/>
                      <w:bCs/>
                      <w:iCs/>
                      <w:sz w:val="16"/>
                      <w:szCs w:val="16"/>
                      <w:lang w:eastAsia="pt-BR"/>
                    </w:rPr>
                    <w:t>.</w:t>
                  </w:r>
                </w:p>
              </w:tc>
            </w:tr>
            <w:tr w:rsidR="00713596" w:rsidRPr="00D82D3D" w14:paraId="3E092150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0744479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</w:pPr>
                  <w:r w:rsidRPr="00D82D3D">
                    <w:rPr>
                      <w:rFonts w:ascii="Arial" w:eastAsia="Times New Roman" w:hAnsi="Arial" w:cs="Arial"/>
                      <w:caps/>
                      <w:spacing w:val="4"/>
                      <w:sz w:val="16"/>
                      <w:szCs w:val="16"/>
                      <w:lang w:bidi="en-US"/>
                    </w:rPr>
                    <w:t>fonte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773BC3C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</w:pPr>
                  <w:r w:rsidRPr="00D82D3D">
                    <w:rPr>
                      <w:rFonts w:ascii="Arial" w:eastAsia="Times New Roman" w:hAnsi="Arial" w:cs="Arial"/>
                      <w:spacing w:val="4"/>
                      <w:sz w:val="16"/>
                      <w:szCs w:val="16"/>
                    </w:rPr>
                    <w:t xml:space="preserve">CAU/MS </w:t>
                  </w:r>
                </w:p>
              </w:tc>
            </w:tr>
            <w:tr w:rsidR="00713596" w:rsidRPr="00E41469" w14:paraId="4D4D8FA6" w14:textId="77777777" w:rsidTr="00E354DB">
              <w:trPr>
                <w:trHeight w:val="284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F4FD9E4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relator(A)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670C3F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</w:pPr>
                  <w:r w:rsidRPr="00D82D3D"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>Gerência Administrativa e Financeira</w:t>
                  </w:r>
                </w:p>
              </w:tc>
            </w:tr>
            <w:tr w:rsidR="00713596" w:rsidRPr="00E41469" w14:paraId="2E704EC8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38CA713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Discussã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14463FFA" w14:textId="77777777" w:rsidR="00713596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 w:rsidRPr="00D82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 xml:space="preserve"> A Assessora Financeira e de Planejamento do CAU/MS </w:t>
                  </w:r>
                  <w:r w:rsidR="001C4178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realizou breve apresentação do Plano de Cargos e Salários elaborado em parceria com a empresa Véli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.</w:t>
                  </w:r>
                </w:p>
                <w:p w14:paraId="463B53E2" w14:textId="00498555" w:rsidR="001C4178" w:rsidRDefault="001C4178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Foi observado que o PCS é um instrumento de vínculo entre os empregados e o CAU/MS e que é importante para promover o melhor desempenho individual e consequentemente o coletivo.</w:t>
                  </w:r>
                </w:p>
                <w:p w14:paraId="35F26097" w14:textId="2A4200E4" w:rsidR="001C4178" w:rsidRPr="00D82D3D" w:rsidRDefault="001C4178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eastAsia="pt-BR"/>
                    </w:rPr>
                    <w:t>Por fim, foram explicadas as formas de promoção existentes.</w:t>
                  </w:r>
                </w:p>
              </w:tc>
            </w:tr>
            <w:tr w:rsidR="00713596" w:rsidRPr="00E41469" w14:paraId="118A40D7" w14:textId="77777777" w:rsidTr="00E354DB">
              <w:trPr>
                <w:trHeight w:val="280"/>
                <w:jc w:val="center"/>
              </w:trPr>
              <w:tc>
                <w:tcPr>
                  <w:tcW w:w="2335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58B24E7" w14:textId="77777777" w:rsidR="00713596" w:rsidRPr="00E41469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</w:pPr>
                  <w:r w:rsidRPr="00E41469">
                    <w:rPr>
                      <w:rFonts w:ascii="Arial" w:eastAsia="Times New Roman" w:hAnsi="Arial" w:cs="Arial"/>
                      <w:caps/>
                      <w:spacing w:val="4"/>
                      <w:sz w:val="20"/>
                      <w:szCs w:val="20"/>
                      <w:lang w:bidi="en-US"/>
                    </w:rPr>
                    <w:t>encaminhamento</w:t>
                  </w:r>
                </w:p>
              </w:tc>
              <w:tc>
                <w:tcPr>
                  <w:tcW w:w="6874" w:type="dxa"/>
                  <w:tcBorders>
                    <w:top w:val="single" w:sz="12" w:space="0" w:color="A6A6A6"/>
                    <w:left w:val="single" w:sz="4" w:space="0" w:color="C0C0C0"/>
                    <w:bottom w:val="single" w:sz="12" w:space="0" w:color="A6A6A6"/>
                    <w:right w:val="single" w:sz="4" w:space="0" w:color="C0C0C0"/>
                  </w:tcBorders>
                  <w:shd w:val="clear" w:color="auto" w:fill="auto"/>
                </w:tcPr>
                <w:p w14:paraId="66136804" w14:textId="77777777" w:rsidR="00713596" w:rsidRPr="00D82D3D" w:rsidRDefault="00713596" w:rsidP="001C4178">
                  <w:pPr>
                    <w:framePr w:hSpace="141" w:wrap="around" w:vAnchor="text" w:hAnchor="page" w:x="1419" w:y="2"/>
                    <w:spacing w:before="60" w:after="60"/>
                    <w:suppressOverlap/>
                    <w:jc w:val="both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</w:pPr>
                  <w:r w:rsidRPr="00D82D3D"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pt-BR"/>
                    </w:rPr>
                    <w:t xml:space="preserve">1-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Sem encaminhamentos</w:t>
                  </w:r>
                  <w:r w:rsidRPr="00D82D3D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</w:tbl>
          <w:p w14:paraId="081B432C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056" w:type="dxa"/>
          </w:tcPr>
          <w:p w14:paraId="18ECA1F0" w14:textId="77777777" w:rsidR="00D82D3D" w:rsidRPr="00E41469" w:rsidRDefault="00D82D3D" w:rsidP="001C417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56" w:type="dxa"/>
          </w:tcPr>
          <w:p w14:paraId="490D3B72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1BAE544A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9E4667D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3D" w:rsidRPr="00E41469" w14:paraId="5FD9C9F4" w14:textId="77777777" w:rsidTr="001C4178">
        <w:trPr>
          <w:trHeight w:val="336"/>
        </w:trPr>
        <w:tc>
          <w:tcPr>
            <w:tcW w:w="9435" w:type="dxa"/>
            <w:shd w:val="clear" w:color="auto" w:fill="auto"/>
          </w:tcPr>
          <w:p w14:paraId="1F252FE7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056" w:type="dxa"/>
          </w:tcPr>
          <w:p w14:paraId="70AB84AF" w14:textId="77777777" w:rsidR="00D82D3D" w:rsidRPr="00E41469" w:rsidRDefault="00D82D3D" w:rsidP="001C417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56" w:type="dxa"/>
          </w:tcPr>
          <w:p w14:paraId="7F0E309F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5E6C3820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8B200E8" w14:textId="77777777" w:rsidR="00D82D3D" w:rsidRPr="00E41469" w:rsidRDefault="00D82D3D" w:rsidP="001C417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F4322" w14:textId="77777777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2E8AF418" w14:textId="77777777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0C0EF71A" w14:textId="77777777" w:rsidR="001C4178" w:rsidRDefault="001C4178" w:rsidP="00AB78EE">
      <w:pPr>
        <w:tabs>
          <w:tab w:val="left" w:pos="7155"/>
        </w:tabs>
        <w:ind w:right="140"/>
        <w:jc w:val="right"/>
        <w:rPr>
          <w:rFonts w:ascii="Arial" w:hAnsi="Arial" w:cs="Arial"/>
          <w:sz w:val="20"/>
          <w:szCs w:val="20"/>
        </w:rPr>
      </w:pPr>
    </w:p>
    <w:p w14:paraId="1D5B31EC" w14:textId="2975CA5B" w:rsidR="00A63669" w:rsidRPr="00E41469" w:rsidRDefault="00EF00DD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lastRenderedPageBreak/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713596">
        <w:rPr>
          <w:rFonts w:ascii="Arial" w:hAnsi="Arial" w:cs="Arial"/>
          <w:sz w:val="20"/>
          <w:szCs w:val="20"/>
        </w:rPr>
        <w:t>14</w:t>
      </w:r>
      <w:r w:rsidR="002F1715">
        <w:rPr>
          <w:rFonts w:ascii="Arial" w:hAnsi="Arial" w:cs="Arial"/>
          <w:sz w:val="20"/>
          <w:szCs w:val="20"/>
        </w:rPr>
        <w:t xml:space="preserve"> de </w:t>
      </w:r>
      <w:r w:rsidR="00713596">
        <w:rPr>
          <w:rFonts w:ascii="Arial" w:hAnsi="Arial" w:cs="Arial"/>
          <w:sz w:val="20"/>
          <w:szCs w:val="20"/>
        </w:rPr>
        <w:t>junh</w:t>
      </w:r>
      <w:r w:rsidR="00BA4DE4">
        <w:rPr>
          <w:rFonts w:ascii="Arial" w:hAnsi="Arial" w:cs="Arial"/>
          <w:sz w:val="20"/>
          <w:szCs w:val="20"/>
        </w:rPr>
        <w:t>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7E8E48D9" w14:textId="7F098306" w:rsidR="00FB13FB" w:rsidRDefault="00D82D3D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7F62EA37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409700" cy="2095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28" type="#_x0000_t202" style="position:absolute;left:0;text-align:left;margin-left:0;margin-top:92.75pt;width:111pt;height:16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575CA" wp14:editId="6C2113DF">
            <wp:extent cx="541020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A90C" w14:textId="08BB9302" w:rsidR="00E41469" w:rsidRDefault="00BE2301" w:rsidP="003B6423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713596">
        <w:trPr>
          <w:trHeight w:val="39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5D797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Luis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Coordenad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Adjunto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4DD1BC4F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59723548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5D797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1F723020" w:rsidR="002874EB" w:rsidRPr="005D797C" w:rsidRDefault="005D797C" w:rsidP="002874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5D79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531C3AA7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F7D" w14:textId="63788D9A" w:rsidR="002874EB" w:rsidRPr="005D797C" w:rsidRDefault="005D797C" w:rsidP="002874EB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79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a Beatriz Andreu Pilon Mart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511" w14:textId="128490DA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207" w14:textId="452A17F5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344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C1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022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63466D">
        <w:trPr>
          <w:trHeight w:val="14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1C4178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3643D161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5D797C"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3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169DF85F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1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4/06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5/2022.</w:t>
            </w:r>
          </w:p>
          <w:p w14:paraId="2BED003D" w14:textId="77777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209211BE" w:rsidR="002874EB" w:rsidRPr="005D797C" w:rsidRDefault="002874EB" w:rsidP="002874EB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téria em votação: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Aprovação da Súmula da 9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ª Reunião Ordinária da CFA-CAU/MS do dia 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17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de maio de 2022.</w:t>
            </w:r>
          </w:p>
          <w:p w14:paraId="2A1E2B55" w14:textId="77777777" w:rsidR="002874EB" w:rsidRPr="005D797C" w:rsidRDefault="002874EB" w:rsidP="002874E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62711B7E" w14:textId="3B66B935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sultado da votação: Sim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4)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Não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bstençõe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usência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Total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(4) </w:t>
            </w:r>
          </w:p>
          <w:p w14:paraId="283892C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D63CC9D" w14:textId="3AD38777" w:rsidR="002874EB" w:rsidRPr="005D797C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Ocorrência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: o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conselheiro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estadua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i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Fabio Luis da Silva e Rosane Inês Petersen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justific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aram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sua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ausência</w:t>
            </w:r>
            <w:r w:rsidR="005D797C"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s.</w:t>
            </w:r>
          </w:p>
          <w:p w14:paraId="62DE571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6C01128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ssessoria Técnica: Carolina Rodrigues Colen Ribeiro.</w:t>
            </w:r>
          </w:p>
          <w:p w14:paraId="115EF26B" w14:textId="77777777" w:rsidR="002874EB" w:rsidRPr="005D797C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2869FE8" w14:textId="3682E64B" w:rsidR="002874EB" w:rsidRPr="001C4178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5D797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Condução dos trabalhos </w:t>
            </w:r>
            <w:r w:rsidRPr="005D797C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(Coordenador Adjunto): Luis Eduardo Costa.</w:t>
            </w:r>
          </w:p>
        </w:tc>
      </w:tr>
    </w:tbl>
    <w:p w14:paraId="0621916D" w14:textId="77777777" w:rsidR="00F77C83" w:rsidRDefault="00F77C83" w:rsidP="00F77C83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14:paraId="1822A860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D4A73A5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13A766A9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DF845A8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08185656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EE68AC5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21D31D4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1EC1FD5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427FC4D0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4A1927DD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271C48EB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69C17D11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612E1066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61D55CB2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30A0B6B" w14:textId="77777777" w:rsidR="005D797C" w:rsidRDefault="005D797C" w:rsidP="00F77C83">
      <w:pPr>
        <w:jc w:val="both"/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D97416A" w14:textId="51520802" w:rsidR="00F77C83" w:rsidRPr="00F77C83" w:rsidRDefault="00F77C83" w:rsidP="00F77C83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29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rimAw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6BC" w14:textId="68B517A5" w:rsidR="001071DD" w:rsidRPr="005B0D38" w:rsidRDefault="001071DD" w:rsidP="001071DD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CFC26" wp14:editId="338201E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9AFF7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<v:stroke joinstyle="miter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266D3357" w:rsidR="00F81144" w:rsidRDefault="001071DD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576593" wp14:editId="2CDF1419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5219700" cy="6584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1E56294A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0D10E9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0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2"/>
  </w:num>
  <w:num w:numId="5" w16cid:durableId="859313941">
    <w:abstractNumId w:val="11"/>
  </w:num>
  <w:num w:numId="6" w16cid:durableId="357201370">
    <w:abstractNumId w:val="6"/>
  </w:num>
  <w:num w:numId="7" w16cid:durableId="1590651247">
    <w:abstractNumId w:val="9"/>
  </w:num>
  <w:num w:numId="8" w16cid:durableId="1771659136">
    <w:abstractNumId w:val="3"/>
  </w:num>
  <w:num w:numId="9" w16cid:durableId="1210413691">
    <w:abstractNumId w:val="2"/>
  </w:num>
  <w:num w:numId="10" w16cid:durableId="80954913">
    <w:abstractNumId w:val="4"/>
  </w:num>
  <w:num w:numId="11" w16cid:durableId="1257665101">
    <w:abstractNumId w:val="5"/>
  </w:num>
  <w:num w:numId="12" w16cid:durableId="1483421703">
    <w:abstractNumId w:val="7"/>
  </w:num>
  <w:num w:numId="13" w16cid:durableId="7926758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5A8B"/>
    <w:rsid w:val="006465DB"/>
    <w:rsid w:val="00646631"/>
    <w:rsid w:val="0064682A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03</cp:revision>
  <cp:lastPrinted>2022-06-07T16:46:00Z</cp:lastPrinted>
  <dcterms:created xsi:type="dcterms:W3CDTF">2021-07-02T18:14:00Z</dcterms:created>
  <dcterms:modified xsi:type="dcterms:W3CDTF">2022-06-15T20:26:00Z</dcterms:modified>
</cp:coreProperties>
</file>